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A310EA">
        <w:rPr>
          <w:rFonts w:ascii="ＭＳ 明朝" w:hAnsi="ＭＳ 明朝" w:hint="eastAsia"/>
          <w:sz w:val="22"/>
          <w:szCs w:val="22"/>
        </w:rPr>
        <w:t>３年間（令和４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A0" w:rsidRDefault="00F364A0">
      <w:r>
        <w:separator/>
      </w:r>
    </w:p>
  </w:endnote>
  <w:endnote w:type="continuationSeparator" w:id="0">
    <w:p w:rsidR="00F364A0" w:rsidRDefault="00F3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A0" w:rsidRDefault="00F364A0">
      <w:r>
        <w:separator/>
      </w:r>
    </w:p>
  </w:footnote>
  <w:footnote w:type="continuationSeparator" w:id="0">
    <w:p w:rsidR="00F364A0" w:rsidRDefault="00F3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310EA"/>
    <w:rsid w:val="00A52FA2"/>
    <w:rsid w:val="00A624E8"/>
    <w:rsid w:val="00A756AC"/>
    <w:rsid w:val="00A91409"/>
    <w:rsid w:val="00BC5C90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364A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B6EA4D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52E1-C598-42CB-B464-1E3696E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沼澤 綾</cp:lastModifiedBy>
  <cp:revision>21</cp:revision>
  <cp:lastPrinted>2018-11-30T06:57:00Z</cp:lastPrinted>
  <dcterms:created xsi:type="dcterms:W3CDTF">2018-11-30T05:05:00Z</dcterms:created>
  <dcterms:modified xsi:type="dcterms:W3CDTF">2024-12-10T06:36:00Z</dcterms:modified>
</cp:coreProperties>
</file>